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BF0C5" w14:textId="4BFA7B52" w:rsidR="00A14608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noProof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525D34A" wp14:editId="7551EE7D">
            <wp:simplePos x="0" y="0"/>
            <wp:positionH relativeFrom="column">
              <wp:posOffset>4656455</wp:posOffset>
            </wp:positionH>
            <wp:positionV relativeFrom="paragraph">
              <wp:posOffset>-1905</wp:posOffset>
            </wp:positionV>
            <wp:extent cx="1351280" cy="1258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00"/>
                    <a:stretch/>
                  </pic:blipFill>
                  <pic:spPr bwMode="auto">
                    <a:xfrm>
                      <a:off x="0" y="0"/>
                      <a:ext cx="13512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608">
        <w:rPr>
          <w:rFonts w:ascii="Century Gothic" w:hAnsi="Century Gothic"/>
          <w:b/>
          <w:bCs/>
          <w:noProof/>
          <w:sz w:val="40"/>
          <w:szCs w:val="40"/>
        </w:rPr>
        <w:drawing>
          <wp:inline distT="0" distB="0" distL="0" distR="0" wp14:anchorId="11069E1D" wp14:editId="2238863C">
            <wp:extent cx="969387" cy="12591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69" cy="14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622" w:rsidRPr="00A14608">
        <w:rPr>
          <w:rFonts w:ascii="Century Gothic" w:hAnsi="Century Gothic"/>
          <w:b/>
          <w:bCs/>
          <w:sz w:val="40"/>
          <w:szCs w:val="40"/>
        </w:rPr>
        <w:tab/>
      </w:r>
      <w:bookmarkStart w:id="0" w:name="_Hlk35349120"/>
      <w:bookmarkEnd w:id="0"/>
    </w:p>
    <w:p w14:paraId="092B8E11" w14:textId="77777777" w:rsidR="006E58E1" w:rsidRPr="006E58E1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sz w:val="2"/>
          <w:szCs w:val="2"/>
        </w:rPr>
      </w:pPr>
    </w:p>
    <w:p w14:paraId="0BC2413F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0CED525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DE03904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451155E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CE55F7F" w14:textId="0F9A93F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382B22A1" w14:textId="69DC414B" w:rsidR="00FB4E86" w:rsidRDefault="00FB4E86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1C1CD09" w14:textId="77777777" w:rsidR="00FB4E86" w:rsidRDefault="00FB4E86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B772DC6" w14:textId="10C1E61D" w:rsidR="00B64A11" w:rsidRPr="008353E9" w:rsidRDefault="00B64A11" w:rsidP="00FB4E86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 w:rsidRPr="00B64A11">
        <w:rPr>
          <w:rFonts w:ascii="Century Gothic" w:hAnsi="Century Gothic"/>
          <w:b/>
          <w:bCs/>
          <w:sz w:val="48"/>
          <w:szCs w:val="48"/>
        </w:rPr>
        <w:t>Languages and Compilers Project</w:t>
      </w:r>
    </w:p>
    <w:p w14:paraId="703F3C4D" w14:textId="110B7832" w:rsidR="00B64A11" w:rsidRDefault="00B64A11" w:rsidP="00FB4E86">
      <w:pPr>
        <w:pStyle w:val="Default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Team: 13</w:t>
      </w:r>
    </w:p>
    <w:p w14:paraId="2B5C5A93" w14:textId="79A5A433" w:rsidR="00B64A11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299252C" w14:textId="2833F183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BC4F0F9" w14:textId="7D5D7E1C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6BBE98B" w14:textId="71FB263A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4AF669C5" w14:textId="497EFE21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27E82742" w14:textId="1036DEB4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240A5D0F" w14:textId="3CA0CEBC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027C450" w14:textId="10A2E584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44BB220" w14:textId="76FD4E2B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EACC426" w14:textId="74EDE1CF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4FCB3B7" w14:textId="4D875483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BC2080B" w14:textId="3DBB81C3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D6DE1AA" w14:textId="5B773011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67BD8F1" w14:textId="583E4415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34E0EDBD" w14:textId="77777777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EEE5BA0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B01784F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304618CE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361CDD2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7A3C5E9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44B811CE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1875736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E0DC61B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7408AF13" w14:textId="40295E27" w:rsidR="004A6060" w:rsidRPr="00A14608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Workload</w:t>
      </w:r>
      <w:r w:rsidR="00FB4E86">
        <w:rPr>
          <w:rFonts w:ascii="Century Gothic" w:hAnsi="Century Gothic" w:cstheme="minorHAnsi"/>
          <w:b/>
          <w:bCs/>
          <w:sz w:val="28"/>
          <w:szCs w:val="28"/>
        </w:rPr>
        <w:t>:</w:t>
      </w:r>
    </w:p>
    <w:p w14:paraId="0C3172ED" w14:textId="77777777" w:rsidR="004A6060" w:rsidRPr="00A14608" w:rsidRDefault="004A6060" w:rsidP="004A6060">
      <w:pPr>
        <w:pStyle w:val="Default"/>
        <w:rPr>
          <w:rFonts w:ascii="Century Gothic" w:hAnsi="Century Gothic"/>
          <w:sz w:val="32"/>
          <w:szCs w:val="32"/>
        </w:rPr>
      </w:pPr>
    </w:p>
    <w:tbl>
      <w:tblPr>
        <w:tblStyle w:val="ListTable4-Accent1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B64A11" w:rsidRPr="00A14608" w14:paraId="1687C65D" w14:textId="77777777" w:rsidTr="00F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12ADDC" w14:textId="38724E69" w:rsidR="00B64A11" w:rsidRPr="00A14608" w:rsidRDefault="00B64A11" w:rsidP="002D57C7">
            <w:pPr>
              <w:pStyle w:val="Default"/>
              <w:jc w:val="center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Abdelrahman Hashim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880D7F4" w14:textId="6CE93345" w:rsidR="00B64A11" w:rsidRPr="00A14608" w:rsidRDefault="00B64A11" w:rsidP="002D57C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Ehab Rabie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D43F87C" w14:textId="0A67E040" w:rsidR="00B64A11" w:rsidRPr="00A14608" w:rsidRDefault="00B64A11" w:rsidP="002D57C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Israa Ashraf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4C0DD" w14:textId="3387047A" w:rsidR="00B64A11" w:rsidRPr="00A14608" w:rsidRDefault="00B64A11" w:rsidP="002D57C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Sara Ahmed</w:t>
            </w:r>
          </w:p>
        </w:tc>
      </w:tr>
      <w:tr w:rsidR="00B64A11" w:rsidRPr="008353E9" w14:paraId="266E6A32" w14:textId="77777777" w:rsidTr="001A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62E9B4A" w14:textId="77777777" w:rsidR="00B64A11" w:rsidRDefault="002D57C7" w:rsidP="001A166F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mantic E</w:t>
            </w:r>
            <w:r w:rsidR="008353E9" w:rsidRPr="008353E9">
              <w:rPr>
                <w:rFonts w:ascii="Century Gothic" w:hAnsi="Century Gothic"/>
                <w:sz w:val="24"/>
                <w:szCs w:val="24"/>
              </w:rPr>
              <w:t>rrors</w:t>
            </w:r>
          </w:p>
          <w:p w14:paraId="043FF785" w14:textId="4C4F678B" w:rsidR="001A166F" w:rsidRPr="001A166F" w:rsidRDefault="001A166F" w:rsidP="001A166F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353E9">
              <w:rPr>
                <w:rFonts w:ascii="Century Gothic" w:hAnsi="Century Gothic"/>
                <w:sz w:val="24"/>
                <w:szCs w:val="24"/>
              </w:rPr>
              <w:t>Quadruples</w:t>
            </w:r>
            <w:r>
              <w:rPr>
                <w:rFonts w:ascii="Century Gothic" w:hAnsi="Century Gothic"/>
                <w:sz w:val="24"/>
                <w:szCs w:val="24"/>
              </w:rPr>
              <w:t>: Switch</w:t>
            </w:r>
          </w:p>
        </w:tc>
        <w:tc>
          <w:tcPr>
            <w:tcW w:w="2367" w:type="dxa"/>
          </w:tcPr>
          <w:p w14:paraId="3BBF49C5" w14:textId="3E3BAB17" w:rsidR="001A166F" w:rsidRPr="008353E9" w:rsidRDefault="008353E9" w:rsidP="001A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Parser</w:t>
            </w:r>
          </w:p>
        </w:tc>
        <w:tc>
          <w:tcPr>
            <w:tcW w:w="2367" w:type="dxa"/>
          </w:tcPr>
          <w:p w14:paraId="728CE984" w14:textId="77777777" w:rsidR="00B64A11" w:rsidRDefault="008353E9" w:rsidP="001A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Lexer</w:t>
            </w:r>
          </w:p>
          <w:p w14:paraId="0704EF73" w14:textId="534C29D9" w:rsidR="001A166F" w:rsidRPr="008353E9" w:rsidRDefault="001A166F" w:rsidP="001A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Quadrupl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 If-stmt</w:t>
            </w:r>
          </w:p>
        </w:tc>
        <w:tc>
          <w:tcPr>
            <w:tcW w:w="2367" w:type="dxa"/>
          </w:tcPr>
          <w:p w14:paraId="57D109DB" w14:textId="0F020F33" w:rsidR="00E82E4C" w:rsidRPr="008353E9" w:rsidRDefault="00E82E4C" w:rsidP="002D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ymbol </w:t>
            </w:r>
            <w:r w:rsidR="002D57C7">
              <w:rPr>
                <w:rFonts w:ascii="Century Gothic" w:hAnsi="Century Gothic"/>
                <w:b/>
                <w:bCs/>
                <w:sz w:val="24"/>
                <w:szCs w:val="24"/>
              </w:rPr>
              <w:t>T</w:t>
            </w: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able</w:t>
            </w:r>
          </w:p>
          <w:p w14:paraId="25075C58" w14:textId="25DDAEA8" w:rsidR="00B64A11" w:rsidRPr="008353E9" w:rsidRDefault="00E82E4C" w:rsidP="002D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Quadruples</w:t>
            </w:r>
          </w:p>
        </w:tc>
      </w:tr>
    </w:tbl>
    <w:p w14:paraId="74ECCBEA" w14:textId="340D438D" w:rsidR="004A6060" w:rsidRDefault="004A6060" w:rsidP="008E192A">
      <w:pPr>
        <w:pStyle w:val="Default"/>
        <w:rPr>
          <w:rFonts w:ascii="Century Gothic" w:hAnsi="Century Gothic"/>
        </w:rPr>
      </w:pPr>
    </w:p>
    <w:p w14:paraId="7BE55488" w14:textId="0AADC614" w:rsidR="00FB4E86" w:rsidRDefault="00A93FCA" w:rsidP="008E192A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PS: we have implemented an interpreter version</w:t>
      </w:r>
    </w:p>
    <w:p w14:paraId="74577AE1" w14:textId="5B120C0A" w:rsidR="008A67A5" w:rsidRDefault="008A67A5" w:rsidP="008E192A">
      <w:pPr>
        <w:pStyle w:val="Default"/>
        <w:rPr>
          <w:rFonts w:ascii="Century Gothic" w:hAnsi="Century Gothic"/>
        </w:rPr>
      </w:pPr>
    </w:p>
    <w:p w14:paraId="5E64B0AD" w14:textId="57DABCE8" w:rsidR="008A67A5" w:rsidRDefault="008A67A5" w:rsidP="008E192A">
      <w:pPr>
        <w:pStyle w:val="Default"/>
        <w:rPr>
          <w:rFonts w:ascii="Century Gothic" w:hAnsi="Century Gothic"/>
        </w:rPr>
      </w:pPr>
    </w:p>
    <w:p w14:paraId="7D8DE4DF" w14:textId="479241FC" w:rsidR="008A67A5" w:rsidRDefault="008A67A5" w:rsidP="008E192A">
      <w:pPr>
        <w:pStyle w:val="Default"/>
        <w:rPr>
          <w:rFonts w:ascii="Century Gothic" w:hAnsi="Century Gothic"/>
        </w:rPr>
      </w:pPr>
    </w:p>
    <w:p w14:paraId="50FA4DDE" w14:textId="2D8A1803" w:rsidR="008A67A5" w:rsidRDefault="008A67A5" w:rsidP="008E192A">
      <w:pPr>
        <w:pStyle w:val="Default"/>
        <w:rPr>
          <w:rFonts w:ascii="Century Gothic" w:hAnsi="Century Gothic"/>
        </w:rPr>
      </w:pPr>
    </w:p>
    <w:p w14:paraId="25C8072E" w14:textId="05C82C42" w:rsidR="008A67A5" w:rsidRDefault="008A67A5" w:rsidP="008E192A">
      <w:pPr>
        <w:pStyle w:val="Default"/>
        <w:rPr>
          <w:rFonts w:ascii="Century Gothic" w:hAnsi="Century Gothic"/>
        </w:rPr>
      </w:pPr>
    </w:p>
    <w:p w14:paraId="6B568A75" w14:textId="52FD2526" w:rsidR="008A67A5" w:rsidRDefault="008A67A5" w:rsidP="008E192A">
      <w:pPr>
        <w:pStyle w:val="Default"/>
        <w:rPr>
          <w:rFonts w:ascii="Century Gothic" w:hAnsi="Century Gothic"/>
        </w:rPr>
      </w:pPr>
    </w:p>
    <w:p w14:paraId="5486FD78" w14:textId="59B6B630" w:rsidR="000E7D26" w:rsidRDefault="000E7D26" w:rsidP="008E192A">
      <w:pPr>
        <w:pStyle w:val="Default"/>
        <w:rPr>
          <w:rFonts w:ascii="Century Gothic" w:hAnsi="Century Gothic"/>
        </w:rPr>
      </w:pPr>
    </w:p>
    <w:p w14:paraId="313BC617" w14:textId="77777777" w:rsidR="000E7D26" w:rsidRDefault="000E7D26" w:rsidP="008E192A">
      <w:pPr>
        <w:pStyle w:val="Default"/>
        <w:rPr>
          <w:rFonts w:ascii="Century Gothic" w:hAnsi="Century Gothic"/>
        </w:rPr>
      </w:pPr>
    </w:p>
    <w:p w14:paraId="2B7B71E8" w14:textId="431335A0" w:rsidR="00FB4E86" w:rsidRDefault="00FB4E86" w:rsidP="008E192A">
      <w:pPr>
        <w:pStyle w:val="Default"/>
        <w:rPr>
          <w:rFonts w:ascii="Century Gothic" w:hAnsi="Century Gothic"/>
          <w:b/>
          <w:bCs/>
          <w:sz w:val="28"/>
          <w:szCs w:val="28"/>
        </w:rPr>
      </w:pPr>
      <w:r w:rsidRPr="00FB4E86">
        <w:rPr>
          <w:rFonts w:ascii="Century Gothic" w:hAnsi="Century Gothic"/>
          <w:b/>
          <w:bCs/>
          <w:sz w:val="28"/>
          <w:szCs w:val="28"/>
        </w:rPr>
        <w:t>Quadruple</w:t>
      </w:r>
      <w:r w:rsidR="000E7D26">
        <w:rPr>
          <w:rFonts w:ascii="Century Gothic" w:hAnsi="Century Gothic"/>
          <w:b/>
          <w:bCs/>
          <w:sz w:val="28"/>
          <w:szCs w:val="28"/>
        </w:rPr>
        <w:t xml:space="preserve">s </w:t>
      </w:r>
      <w:r w:rsidRPr="00FB4E86">
        <w:rPr>
          <w:rFonts w:ascii="Century Gothic" w:hAnsi="Century Gothic"/>
          <w:b/>
          <w:bCs/>
          <w:sz w:val="28"/>
          <w:szCs w:val="28"/>
        </w:rPr>
        <w:t>Description:</w:t>
      </w:r>
    </w:p>
    <w:p w14:paraId="19A94546" w14:textId="77777777" w:rsidR="008A67A5" w:rsidRPr="008A67A5" w:rsidRDefault="008A67A5" w:rsidP="008E192A">
      <w:pPr>
        <w:pStyle w:val="Default"/>
        <w:rPr>
          <w:rFonts w:ascii="Century Gothic" w:hAnsi="Century Gothic"/>
          <w:sz w:val="28"/>
          <w:szCs w:val="28"/>
        </w:rPr>
      </w:pPr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6318"/>
      </w:tblGrid>
      <w:tr w:rsidR="00B92BDD" w:rsidRPr="008A67A5" w14:paraId="38639166" w14:textId="77777777" w:rsidTr="001A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AE2002E" w14:textId="6BA0BA54" w:rsidR="00B92BDD" w:rsidRPr="008A67A5" w:rsidRDefault="00B92BDD" w:rsidP="008E192A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8A67A5">
              <w:rPr>
                <w:rFonts w:ascii="Century Gothic" w:hAnsi="Century Gothic"/>
                <w:sz w:val="28"/>
                <w:szCs w:val="28"/>
              </w:rPr>
              <w:t>Example</w:t>
            </w:r>
          </w:p>
        </w:tc>
        <w:tc>
          <w:tcPr>
            <w:tcW w:w="6318" w:type="dxa"/>
          </w:tcPr>
          <w:p w14:paraId="4B2DD57A" w14:textId="7C7125ED" w:rsidR="00B92BDD" w:rsidRPr="008A67A5" w:rsidRDefault="00B92BDD" w:rsidP="008E192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8A67A5">
              <w:rPr>
                <w:rFonts w:ascii="Century Gothic" w:hAnsi="Century Gothic"/>
                <w:sz w:val="28"/>
                <w:szCs w:val="28"/>
              </w:rPr>
              <w:t>Description</w:t>
            </w:r>
          </w:p>
        </w:tc>
      </w:tr>
      <w:tr w:rsidR="00B92BDD" w14:paraId="280559EE" w14:textId="77777777" w:rsidTr="008A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ECDB4FE" w14:textId="7E5FB928" w:rsidR="00B92BDD" w:rsidRPr="008A67A5" w:rsidRDefault="00B92BDD" w:rsidP="008E192A">
            <w:pPr>
              <w:pStyle w:val="Default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 xml:space="preserve">MOV 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 xml:space="preserve">x 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1</w:t>
            </w:r>
          </w:p>
        </w:tc>
        <w:tc>
          <w:tcPr>
            <w:tcW w:w="6318" w:type="dxa"/>
          </w:tcPr>
          <w:p w14:paraId="14A5644B" w14:textId="10E8DFEB" w:rsidR="00B92BDD" w:rsidRDefault="008A67A5" w:rsidP="008E1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</w:rPr>
              <w:t>S</w:t>
            </w:r>
            <w:r w:rsidR="00B92BDD">
              <w:rPr>
                <w:rFonts w:ascii="Century Gothic" w:hAnsi="Century Gothic"/>
              </w:rPr>
              <w:t>tore value 1</w:t>
            </w:r>
            <w:r w:rsidR="00B92BDD">
              <w:rPr>
                <w:rFonts w:ascii="Century Gothic" w:hAnsi="Century Gothic"/>
              </w:rPr>
              <w:t xml:space="preserve"> in variable x</w:t>
            </w:r>
          </w:p>
        </w:tc>
      </w:tr>
      <w:tr w:rsidR="00B92BDD" w14:paraId="31CFC499" w14:textId="77777777" w:rsidTr="008A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057BA47" w14:textId="413F7BA1" w:rsidR="00B92BDD" w:rsidRPr="008A67A5" w:rsidRDefault="008A67A5" w:rsidP="008E192A">
            <w:pPr>
              <w:pStyle w:val="Default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</w:rPr>
              <w:t>ADD</w:t>
            </w:r>
            <w:r w:rsidR="00B92BDD" w:rsidRPr="008A67A5">
              <w:rPr>
                <w:rFonts w:ascii="Century Gothic" w:hAnsi="Century Gothic"/>
                <w:b w:val="0"/>
                <w:bCs w:val="0"/>
              </w:rPr>
              <w:tab/>
              <w:t xml:space="preserve">flag2 </w:t>
            </w:r>
            <w:r w:rsidR="00B92BDD" w:rsidRPr="008A67A5">
              <w:rPr>
                <w:rFonts w:ascii="Century Gothic" w:hAnsi="Century Gothic"/>
                <w:b w:val="0"/>
                <w:bCs w:val="0"/>
              </w:rPr>
              <w:tab/>
              <w:t xml:space="preserve">flag </w:t>
            </w:r>
            <w:r w:rsidR="00B92BDD" w:rsidRPr="008A67A5">
              <w:rPr>
                <w:rFonts w:ascii="Century Gothic" w:hAnsi="Century Gothic"/>
                <w:b w:val="0"/>
                <w:bCs w:val="0"/>
              </w:rPr>
              <w:tab/>
              <w:t>res1</w:t>
            </w:r>
          </w:p>
        </w:tc>
        <w:tc>
          <w:tcPr>
            <w:tcW w:w="6318" w:type="dxa"/>
          </w:tcPr>
          <w:p w14:paraId="7092262F" w14:textId="752CCC59" w:rsidR="00B92BDD" w:rsidRDefault="000E7D26" w:rsidP="008E19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</w:rPr>
              <w:t>Adding</w:t>
            </w:r>
            <w:r w:rsidR="00B92BDD">
              <w:rPr>
                <w:rFonts w:ascii="Century Gothic" w:hAnsi="Century Gothic"/>
              </w:rPr>
              <w:t xml:space="preserve"> values stored in flag2 and flag then store the value in res1</w:t>
            </w:r>
          </w:p>
        </w:tc>
      </w:tr>
      <w:tr w:rsidR="00B92BDD" w14:paraId="774DB489" w14:textId="77777777" w:rsidTr="008A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DB46106" w14:textId="587B6BA9" w:rsidR="00B92BDD" w:rsidRPr="008A67A5" w:rsidRDefault="008A67A5" w:rsidP="008E192A">
            <w:pPr>
              <w:pStyle w:val="Default"/>
              <w:rPr>
                <w:rFonts w:ascii="Century Gothic" w:hAnsi="Century Gothic"/>
                <w:b w:val="0"/>
                <w:bCs w:val="0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>NOT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flag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res3</w:t>
            </w:r>
          </w:p>
        </w:tc>
        <w:tc>
          <w:tcPr>
            <w:tcW w:w="6318" w:type="dxa"/>
          </w:tcPr>
          <w:p w14:paraId="4BFB0077" w14:textId="5DFBD5B2" w:rsidR="00B92BDD" w:rsidRPr="000E7D26" w:rsidRDefault="000E7D26" w:rsidP="008E1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0E7D26">
              <w:rPr>
                <w:rFonts w:ascii="Century Gothic" w:hAnsi="Century Gothic"/>
              </w:rPr>
              <w:t>Inverting the value stored in flag and store the result in res3</w:t>
            </w:r>
          </w:p>
        </w:tc>
      </w:tr>
      <w:tr w:rsidR="000E7D26" w14:paraId="79BCF28A" w14:textId="77777777" w:rsidTr="00435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C9ACE8C" w14:textId="77777777" w:rsidR="000E7D26" w:rsidRPr="008A67A5" w:rsidRDefault="000E7D26" w:rsidP="00435F9D">
            <w:pPr>
              <w:pStyle w:val="Default"/>
              <w:rPr>
                <w:rFonts w:ascii="Century Gothic" w:hAnsi="Century Gothic"/>
                <w:b w:val="0"/>
                <w:bCs w:val="0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>JZ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L003</w:t>
            </w:r>
          </w:p>
        </w:tc>
        <w:tc>
          <w:tcPr>
            <w:tcW w:w="6318" w:type="dxa"/>
          </w:tcPr>
          <w:p w14:paraId="49F2914C" w14:textId="77777777" w:rsidR="000E7D26" w:rsidRPr="000E7D26" w:rsidRDefault="000E7D26" w:rsidP="00435F9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</w:rPr>
              <w:t>Based on the previous condition. If the flag bit = 0 jump to the label L003</w:t>
            </w:r>
          </w:p>
        </w:tc>
      </w:tr>
      <w:tr w:rsidR="000E7D26" w14:paraId="701375B2" w14:textId="77777777" w:rsidTr="008A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B13EDC4" w14:textId="6C661E82" w:rsidR="000E7D26" w:rsidRDefault="000E7D26" w:rsidP="000E7D26">
            <w:pPr>
              <w:pStyle w:val="Default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>J</w:t>
            </w:r>
            <w:r>
              <w:rPr>
                <w:rFonts w:ascii="Century Gothic" w:hAnsi="Century Gothic"/>
                <w:b w:val="0"/>
                <w:bCs w:val="0"/>
              </w:rPr>
              <w:t>E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L003</w:t>
            </w:r>
          </w:p>
        </w:tc>
        <w:tc>
          <w:tcPr>
            <w:tcW w:w="6318" w:type="dxa"/>
          </w:tcPr>
          <w:p w14:paraId="46957E1A" w14:textId="26E7B418" w:rsidR="000E7D26" w:rsidRDefault="000E7D26" w:rsidP="000E7D2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</w:rPr>
              <w:t xml:space="preserve">Based on the previous condition. If the flag bit = </w:t>
            </w:r>
            <w:r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 xml:space="preserve"> jump to the label L003</w:t>
            </w:r>
          </w:p>
        </w:tc>
      </w:tr>
    </w:tbl>
    <w:p w14:paraId="104AFE5F" w14:textId="1E35543A" w:rsidR="00FB4E86" w:rsidRPr="00A14608" w:rsidRDefault="00FB4E86" w:rsidP="008A67A5">
      <w:pPr>
        <w:pStyle w:val="Default"/>
        <w:rPr>
          <w:rFonts w:ascii="Century Gothic" w:hAnsi="Century Gothic"/>
        </w:rPr>
      </w:pPr>
    </w:p>
    <w:sectPr w:rsidR="00FB4E86" w:rsidRPr="00A14608" w:rsidSect="005C76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9221" w14:textId="77777777" w:rsidR="003E5604" w:rsidRDefault="003E5604" w:rsidP="004A6060">
      <w:pPr>
        <w:spacing w:after="0" w:line="240" w:lineRule="auto"/>
      </w:pPr>
      <w:r>
        <w:separator/>
      </w:r>
    </w:p>
  </w:endnote>
  <w:endnote w:type="continuationSeparator" w:id="0">
    <w:p w14:paraId="05210D6B" w14:textId="77777777" w:rsidR="003E5604" w:rsidRDefault="003E5604" w:rsidP="004A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C4CA" w14:textId="77777777" w:rsidR="003E5604" w:rsidRDefault="003E5604" w:rsidP="004A6060">
      <w:pPr>
        <w:spacing w:after="0" w:line="240" w:lineRule="auto"/>
      </w:pPr>
      <w:r>
        <w:separator/>
      </w:r>
    </w:p>
  </w:footnote>
  <w:footnote w:type="continuationSeparator" w:id="0">
    <w:p w14:paraId="109438B9" w14:textId="77777777" w:rsidR="003E5604" w:rsidRDefault="003E5604" w:rsidP="004A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D0"/>
    <w:multiLevelType w:val="hybridMultilevel"/>
    <w:tmpl w:val="A04ACCE8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A95"/>
    <w:multiLevelType w:val="hybridMultilevel"/>
    <w:tmpl w:val="9B84B45C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6095"/>
    <w:multiLevelType w:val="hybridMultilevel"/>
    <w:tmpl w:val="24EE45C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7F8"/>
    <w:multiLevelType w:val="hybridMultilevel"/>
    <w:tmpl w:val="67A245F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2B4"/>
    <w:multiLevelType w:val="hybridMultilevel"/>
    <w:tmpl w:val="D3B4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EEA"/>
    <w:multiLevelType w:val="hybridMultilevel"/>
    <w:tmpl w:val="744C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C54D3"/>
    <w:multiLevelType w:val="hybridMultilevel"/>
    <w:tmpl w:val="516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B68E9"/>
    <w:multiLevelType w:val="hybridMultilevel"/>
    <w:tmpl w:val="F340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75152A"/>
    <w:multiLevelType w:val="hybridMultilevel"/>
    <w:tmpl w:val="5D1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60"/>
    <w:rsid w:val="000E4118"/>
    <w:rsid w:val="000E7D26"/>
    <w:rsid w:val="000F79B4"/>
    <w:rsid w:val="001A166F"/>
    <w:rsid w:val="001C01B4"/>
    <w:rsid w:val="002D57C7"/>
    <w:rsid w:val="00395CBA"/>
    <w:rsid w:val="003E5604"/>
    <w:rsid w:val="004A6060"/>
    <w:rsid w:val="00571642"/>
    <w:rsid w:val="00596917"/>
    <w:rsid w:val="005C2849"/>
    <w:rsid w:val="005C7622"/>
    <w:rsid w:val="005E2127"/>
    <w:rsid w:val="006E58E1"/>
    <w:rsid w:val="007F1C4A"/>
    <w:rsid w:val="008353E9"/>
    <w:rsid w:val="008864AE"/>
    <w:rsid w:val="00896460"/>
    <w:rsid w:val="008A67A5"/>
    <w:rsid w:val="008E192A"/>
    <w:rsid w:val="009336D8"/>
    <w:rsid w:val="009754AF"/>
    <w:rsid w:val="00A14608"/>
    <w:rsid w:val="00A93FCA"/>
    <w:rsid w:val="00B355A4"/>
    <w:rsid w:val="00B64A11"/>
    <w:rsid w:val="00B92BDD"/>
    <w:rsid w:val="00CF5E84"/>
    <w:rsid w:val="00D90128"/>
    <w:rsid w:val="00DF0625"/>
    <w:rsid w:val="00E82E4C"/>
    <w:rsid w:val="00F84A27"/>
    <w:rsid w:val="00F877E8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5247"/>
  <w15:docId w15:val="{FAB0AB42-0E8A-4724-82C3-4A796D00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60"/>
  </w:style>
  <w:style w:type="paragraph" w:styleId="Footer">
    <w:name w:val="footer"/>
    <w:basedOn w:val="Normal"/>
    <w:link w:val="Foot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60"/>
  </w:style>
  <w:style w:type="paragraph" w:styleId="ListParagraph">
    <w:name w:val="List Paragraph"/>
    <w:basedOn w:val="Normal"/>
    <w:uiPriority w:val="34"/>
    <w:qFormat/>
    <w:rsid w:val="004A6060"/>
    <w:pPr>
      <w:ind w:left="720"/>
      <w:contextualSpacing/>
    </w:pPr>
  </w:style>
  <w:style w:type="paragraph" w:customStyle="1" w:styleId="Default">
    <w:name w:val="Default"/>
    <w:rsid w:val="004A6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060"/>
    <w:rPr>
      <w:color w:val="0000FF"/>
      <w:u w:val="single"/>
    </w:rPr>
  </w:style>
  <w:style w:type="character" w:customStyle="1" w:styleId="topic-highlight">
    <w:name w:val="topic-highlight"/>
    <w:basedOn w:val="DefaultParagraphFont"/>
    <w:rsid w:val="000E4118"/>
  </w:style>
  <w:style w:type="paragraph" w:styleId="BalloonText">
    <w:name w:val="Balloon Text"/>
    <w:basedOn w:val="Normal"/>
    <w:link w:val="BalloonTextChar"/>
    <w:uiPriority w:val="99"/>
    <w:semiHidden/>
    <w:unhideWhenUsed/>
    <w:rsid w:val="000E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18"/>
    <w:rPr>
      <w:rFonts w:ascii="Tahoma" w:hAnsi="Tahoma" w:cs="Tahoma"/>
      <w:sz w:val="16"/>
      <w:szCs w:val="16"/>
    </w:rPr>
  </w:style>
  <w:style w:type="table" w:styleId="ListTable4-Accent1">
    <w:name w:val="List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C76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D901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F645-1BF1-4471-8477-2202989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a</dc:creator>
  <cp:lastModifiedBy>Ehab El-Sherif</cp:lastModifiedBy>
  <cp:revision>13</cp:revision>
  <cp:lastPrinted>2020-03-10T14:47:00Z</cp:lastPrinted>
  <dcterms:created xsi:type="dcterms:W3CDTF">2020-03-07T17:19:00Z</dcterms:created>
  <dcterms:modified xsi:type="dcterms:W3CDTF">2020-04-30T02:53:00Z</dcterms:modified>
</cp:coreProperties>
</file>